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1/2019 vom 15. Oktober 2019</w:t>
      </w:r>
    </w:p>
    <w:p>
      <w:r>
        <w:t>GE Cour de justice, 2019-10-15, FR</w:t>
      </w:r>
    </w:p>
    <w:p>
      <w:r>
        <w:rPr>
          <w:b/>
        </w:rPr>
        <w:t xml:space="preserve">Quelle: </w:t>
      </w:r>
      <w:r>
        <w:t>https://mcp.opencaselaw.ch/entscheid/ge_gerichte_ATAS_931_2019</w:t>
      </w:r>
    </w:p>
    <w:p>
      <w:r>
        <w:t>FR: GE_GERICHTE ATAS/931/2019 du 15 octobre 2019</w:t>
      </w:r>
    </w:p>
    <w:p>
      <w:r>
        <w:t>IT: GE_GERICHTE ATAS/931/2019 del 15 ottobre 2019</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w:t>
      </w:r>
    </w:p>
    <w:p>
      <w:r>
        <w:rPr>
          <w:b/>
        </w:rPr>
        <w:t>E. 6</w:t>
      </w:r>
    </w:p>
    <w:p>
      <w:r>
        <w:t>a. Aux termes de l’art. 29 al. 1 de la Constitution fédérale de la Confédération suisse du 18 avril 1999 (Cst. - RS 101), toute personne a droit, dans une procédure judiciaire ou administrative, à ce que sa cause soit traitée équitablement et jugée dans un délai raisonnable. Le droit de recours de l’art. 56 al. 2 LPGA sert à mettre en œuvre l’interdiction du déni de justice formel prévue par l’art. 29 al. 1 Cst. Le retard injustifié à statuer, également prohibé par l’art. 6 § 1 de la Convention de sauvegarde des droits de l’homme et des libertés fondamentales du 4 novembre 1950 (CEDH - RS 0.101) – qui n’offre à cet égard pas une protection plus étendue que la disposition constitutionnelle (ATF 103 V 190 consid. 2b) –, est une forme particulière du déni de justice formel (ATF 119 Ia 237 consid. 2). b.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et les références). Entre autres critères sont notamment déterminants le degré de complexité de l’affaire, l’enjeu que revêt le litige pour l’intéressé ainsi que le comportement de ce dernier et celui des autorités compétentes mais aussi la difficulté à élucider les questions de fait (expertises, par exemple ; arrêt du Tribunal fédéral des assurances C 53/01 du 30 avril 2001 consid. 2.2), mais non des circonstances sans rapport avec le litige, telle une surcharge de travail de l’autorité (ATF 130 I 312 consid. 5.2 ; ATF 125 V 188 consid. 2a). À cet égard, il appartient au justiciable d’entreprendre certaines démarches pour inviter l’autorité à faire diligence, notamment en incitant celle-ci à accélérer la procédure ou en recourant pour retard injustifié. Si on ne peut reprocher à l’autorité quelques « temps morts », celle-ci ne saurait en revanche invoquer une organisation déficiente ou une surcharge structurelle pour justifier la lenteur de la procédure ; il appartient en effet à l’État d’organiser ses juridictions de manière à garantir aux citoyens une administration de la justice conforme aux règles (ATF 130 I 312 consid. 5.1 et 5.2 et les références). Dans le cadre d’une appréciation d’ensemble, il faut également tenir compte du fait qu’en matière d’assurances sociales le législateur accorde une importance particulière à une liquidation rapide des procès (ATF 126 V 244 consid. 4a). Peu importe le motif qui est à l’origine du refus de statuer ou du retard injustifié ; ce qui est déterminant, c’est le fait que l’autorité n’ait pas agi ou qu’elle ait agi avec retard (ATF 124 V 133 ; ATF 117 Ia 117 consid. 3a et 197 consid. 1c ; arrêts du Tribunal fédéral des assurances I 819/02 du 23 avril 2003 consid. 2.1 et C 53/01 du 30 avril 2001 consid. 2).</w:t>
      </w:r>
    </w:p>
    <w:p>
      <w:r>
        <w:t>A/2773/2019 - 5/6 - c. La sanction du dépassement du délai raisonnable ou adéquat consiste d’abord dans la constatation de la violation du principe de célérité, qui constitue une forme de réparation pour celui qui en est la victime. Cette constatation peut également jouer un rôle sur la répartition des frais et dépens, dans l’optique d’une réparation morale (ATF 130 I 312 consid. 5.3 et 129 V 411 consid. 1.3). Pour le surplus, l’autorité saisie d’un recours pour retard injustifié ne saurait se substituer à l’autorité précédente pour statuer au fond. Elle ne peut qu’inviter l’autorité concernée à statuer à bref délai (ATF 130 V 90). L’art. 69 al. 4 LPA prévoit que si la juridiction administrative admet le recours pour déni de justice ou retard injustifié, elle renvoie l’affaire à l’autorité inférieure en lui donnant des instructions impératives.</w:t>
      </w:r>
    </w:p>
    <w:p>
      <w:r>
        <w:rPr>
          <w:b/>
        </w:rPr>
        <w:t>E. 7</w:t>
      </w:r>
    </w:p>
    <w:p>
      <w:r>
        <w:t>En l’espèce, le recourant se plaint de ce que l’intimé a tardé à répondre à son courrier du 23 mai 2019. Force est toutefois de constater que l’intimé a déjà statué sur le droit du recourant à des prestations complémentaires par décision, entrée en force, du 23 novembre 2018. Le recourant, qui ne remet pas en cause cette décision, n’a formulé aucune demande tendant à la prise d’une nouvelle décision. Il s’en prend uniquement à l’exécution de la décision du 23 novembre 2018. Or, pour pouvoir se plaindre avec succès d'un retard injustifié à statuer, la partie recourante doit démontrer être vainement intervenue auprès de l’autorité saisie pour que celle-ci statue à bref délai. Or, tel n’est à l’évidence pas le cas en l’espèce. Dans ces conditions, il ne peut être question d’un retard injustifié à statuer, de sorte que le recours doit être rejeté. À relever, au demeurant, que l’intimé a donné toutes les informations utiles au recourant dans son courrier de réponse du 9 août 2019. Si, sur la base de ces explications, le recourant considère que l’intimé ne s’est pas conformé à la décision précitée, il lui est loisible de faire valoir ses prétentions par la voie de l’exécution forcée.</w:t>
      </w:r>
    </w:p>
    <w:p>
      <w:r>
        <w:rPr>
          <w:b/>
        </w:rPr>
        <w:t>E. 8</w:t>
      </w:r>
    </w:p>
    <w:p>
      <w:r>
        <w:t>Le recours sera donc déclaré irrecevable et, en tout état, mal fondé en tant que recours pour déni de justice. Pour le surplus, la procédure est gratuite (art. 61 let. a LPGA). * * * * * *</w:t>
      </w:r>
    </w:p>
    <w:p>
      <w:r>
        <w:t>A/2773/2019 - 6/6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